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A2C6D" w14:textId="722687E6" w:rsidR="00F84FE5" w:rsidRDefault="00900FF0" w:rsidP="00F84FE5">
      <w:pPr>
        <w:rPr>
          <w:b/>
          <w:bCs/>
          <w:sz w:val="32"/>
          <w:szCs w:val="32"/>
        </w:rPr>
      </w:pPr>
      <w:r w:rsidRPr="00900FF0">
        <w:rPr>
          <w:b/>
          <w:bCs/>
          <w:sz w:val="32"/>
          <w:szCs w:val="32"/>
        </w:rPr>
        <w:drawing>
          <wp:inline distT="0" distB="0" distL="0" distR="0" wp14:anchorId="4B387A24" wp14:editId="50B28D05">
            <wp:extent cx="6563641" cy="9269119"/>
            <wp:effectExtent l="0" t="0" r="889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92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40BA5D" w14:textId="3F76101D" w:rsidR="00F84FE5" w:rsidRDefault="00F84FE5" w:rsidP="00D051E3">
      <w:pPr>
        <w:jc w:val="center"/>
        <w:rPr>
          <w:b/>
          <w:bCs/>
          <w:sz w:val="32"/>
          <w:szCs w:val="32"/>
        </w:rPr>
      </w:pPr>
    </w:p>
    <w:p w14:paraId="03EB0353" w14:textId="7D3F89F5" w:rsidR="00F84FE5" w:rsidRDefault="00E42766" w:rsidP="00D051E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7C557957" wp14:editId="5DA77BA6">
            <wp:extent cx="5981700" cy="914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1245" w14:textId="3A0C1995" w:rsidR="00E42766" w:rsidRDefault="00E42766" w:rsidP="00E42766">
      <w:pPr>
        <w:rPr>
          <w:b/>
          <w:bCs/>
          <w:sz w:val="32"/>
          <w:szCs w:val="32"/>
        </w:rPr>
      </w:pPr>
    </w:p>
    <w:p w14:paraId="573D9E25" w14:textId="325A5F10" w:rsidR="00F84FE5" w:rsidRDefault="00F84FE5" w:rsidP="00D051E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D3DBCA8" wp14:editId="51FB72B1">
            <wp:extent cx="6645910" cy="93948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829E" w14:textId="77777777" w:rsidR="00F84FE5" w:rsidRDefault="00F84FE5" w:rsidP="00D051E3">
      <w:pPr>
        <w:jc w:val="center"/>
        <w:rPr>
          <w:b/>
          <w:bCs/>
          <w:sz w:val="32"/>
          <w:szCs w:val="32"/>
        </w:rPr>
      </w:pPr>
    </w:p>
    <w:p w14:paraId="50C60484" w14:textId="6A2FF230" w:rsidR="00F84FE5" w:rsidRDefault="00F84FE5" w:rsidP="00D051E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4C6AFEDE" wp14:editId="5121CDE5">
            <wp:extent cx="6645910" cy="93948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3B31" w14:textId="77777777" w:rsidR="00B6234E" w:rsidRDefault="00B6234E" w:rsidP="00D051E3">
      <w:pPr>
        <w:jc w:val="center"/>
        <w:rPr>
          <w:b/>
          <w:bCs/>
          <w:sz w:val="32"/>
          <w:szCs w:val="32"/>
        </w:rPr>
      </w:pPr>
    </w:p>
    <w:p w14:paraId="009C56CB" w14:textId="0D109385" w:rsidR="00172592" w:rsidRPr="00D051E3" w:rsidRDefault="009E71CA" w:rsidP="00D051E3">
      <w:pPr>
        <w:jc w:val="center"/>
        <w:rPr>
          <w:b/>
          <w:bCs/>
          <w:sz w:val="32"/>
          <w:szCs w:val="32"/>
        </w:rPr>
      </w:pPr>
      <w:r w:rsidRPr="00D051E3">
        <w:rPr>
          <w:b/>
          <w:bCs/>
          <w:sz w:val="32"/>
          <w:szCs w:val="32"/>
        </w:rPr>
        <w:lastRenderedPageBreak/>
        <w:t>Приложение 1</w:t>
      </w:r>
    </w:p>
    <w:p w14:paraId="2C64E67B" w14:textId="230147E8" w:rsidR="009E71CA" w:rsidRPr="004B16BD" w:rsidRDefault="009E71CA" w:rsidP="004B16BD">
      <w:pPr>
        <w:jc w:val="center"/>
        <w:rPr>
          <w:sz w:val="32"/>
          <w:szCs w:val="32"/>
        </w:rPr>
      </w:pPr>
      <w:r w:rsidRPr="00D051E3">
        <w:rPr>
          <w:sz w:val="32"/>
          <w:szCs w:val="32"/>
        </w:rPr>
        <w:t>Схема установки</w:t>
      </w:r>
    </w:p>
    <w:p w14:paraId="389762B0" w14:textId="6E9CF182" w:rsidR="009D0B77" w:rsidRDefault="009E6AB6">
      <w:r>
        <w:rPr>
          <w:noProof/>
          <w:lang w:eastAsia="ru-RU"/>
        </w:rPr>
        <w:drawing>
          <wp:inline distT="0" distB="0" distL="0" distR="0" wp14:anchorId="4AD34921" wp14:editId="0900612F">
            <wp:extent cx="5867400" cy="3495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5542" w14:textId="65557CDF" w:rsidR="009D0B77" w:rsidRDefault="009D0B77"/>
    <w:p w14:paraId="1BA4642F" w14:textId="0CA42B81" w:rsidR="009D0B77" w:rsidRDefault="009D0B77"/>
    <w:p w14:paraId="1125B1D5" w14:textId="6E23F42B" w:rsidR="009D0B77" w:rsidRDefault="009D0B77"/>
    <w:p w14:paraId="745B13DF" w14:textId="651654C2" w:rsidR="009D0B77" w:rsidRDefault="009D0B77"/>
    <w:p w14:paraId="24BE9555" w14:textId="3E73A536" w:rsidR="009D0B77" w:rsidRDefault="009D0B77"/>
    <w:p w14:paraId="7595DF75" w14:textId="11AA795A" w:rsidR="009D0B77" w:rsidRDefault="009D0B77"/>
    <w:p w14:paraId="53FE3042" w14:textId="598E4784" w:rsidR="009D0B77" w:rsidRDefault="009D0B77"/>
    <w:p w14:paraId="425A703D" w14:textId="2290B379" w:rsidR="009D0B77" w:rsidRDefault="009D0B77"/>
    <w:p w14:paraId="2441DE3C" w14:textId="0DF75CE5" w:rsidR="009D0B77" w:rsidRDefault="009D0B77"/>
    <w:p w14:paraId="65B38066" w14:textId="61E65C1E" w:rsidR="009D0B77" w:rsidRDefault="009D0B77"/>
    <w:p w14:paraId="5D68C928" w14:textId="494A3741" w:rsidR="00B6234E" w:rsidRDefault="00B6234E"/>
    <w:p w14:paraId="3F369AC5" w14:textId="2CDC4F75" w:rsidR="00B6234E" w:rsidRDefault="00B6234E"/>
    <w:p w14:paraId="1AE117D1" w14:textId="485B7E5F" w:rsidR="00B6234E" w:rsidRDefault="00B6234E"/>
    <w:p w14:paraId="790BED5B" w14:textId="599DBD02" w:rsidR="00B6234E" w:rsidRDefault="00B6234E"/>
    <w:p w14:paraId="1368E6CC" w14:textId="3A6AD742" w:rsidR="00B6234E" w:rsidRDefault="00B6234E"/>
    <w:p w14:paraId="2FD0CCD4" w14:textId="784EB049" w:rsidR="00B6234E" w:rsidRDefault="00B6234E"/>
    <w:p w14:paraId="7DCDE776" w14:textId="5F359F50" w:rsidR="00B6234E" w:rsidRDefault="00B6234E"/>
    <w:p w14:paraId="272DAD3C" w14:textId="77777777" w:rsidR="00B6234E" w:rsidRDefault="00B6234E"/>
    <w:p w14:paraId="063E1F2E" w14:textId="77777777" w:rsidR="009D0B77" w:rsidRDefault="009D0B77"/>
    <w:p w14:paraId="4580671F" w14:textId="4FF802A6" w:rsidR="009E71CA" w:rsidRDefault="009E71CA" w:rsidP="00D051E3">
      <w:pPr>
        <w:jc w:val="center"/>
        <w:rPr>
          <w:sz w:val="32"/>
          <w:szCs w:val="32"/>
        </w:rPr>
      </w:pPr>
      <w:r w:rsidRPr="00D051E3">
        <w:rPr>
          <w:sz w:val="32"/>
          <w:szCs w:val="32"/>
        </w:rPr>
        <w:lastRenderedPageBreak/>
        <w:t>Графики зависимостей</w:t>
      </w:r>
    </w:p>
    <w:p w14:paraId="788A7005" w14:textId="7DF259F4" w:rsidR="00B6234E" w:rsidRDefault="00B6234E" w:rsidP="00D051E3">
      <w:pPr>
        <w:jc w:val="center"/>
        <w:rPr>
          <w:sz w:val="32"/>
          <w:szCs w:val="32"/>
        </w:rPr>
      </w:pPr>
      <w:r w:rsidRPr="00B6234E">
        <w:rPr>
          <w:sz w:val="32"/>
          <w:szCs w:val="32"/>
        </w:rPr>
        <w:drawing>
          <wp:inline distT="0" distB="0" distL="0" distR="0" wp14:anchorId="26F181AD" wp14:editId="342EAEBD">
            <wp:extent cx="6645910" cy="28130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E8EA" w14:textId="610243B6" w:rsidR="00B6234E" w:rsidRDefault="00B6234E" w:rsidP="00D051E3">
      <w:pPr>
        <w:jc w:val="center"/>
        <w:rPr>
          <w:sz w:val="32"/>
          <w:szCs w:val="32"/>
        </w:rPr>
      </w:pPr>
      <w:r w:rsidRPr="00B6234E">
        <w:rPr>
          <w:sz w:val="32"/>
          <w:szCs w:val="32"/>
        </w:rPr>
        <w:drawing>
          <wp:inline distT="0" distB="0" distL="0" distR="0" wp14:anchorId="61FF63BF" wp14:editId="13633C05">
            <wp:extent cx="6645910" cy="30537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5B0E" w14:textId="2D7571E8" w:rsidR="009E71CA" w:rsidRPr="00900FF0" w:rsidRDefault="00143253" w:rsidP="00900FF0">
      <w:pPr>
        <w:jc w:val="center"/>
        <w:rPr>
          <w:sz w:val="32"/>
          <w:szCs w:val="32"/>
        </w:rPr>
      </w:pPr>
      <w:r w:rsidRPr="00143253">
        <w:rPr>
          <w:sz w:val="32"/>
          <w:szCs w:val="32"/>
        </w:rPr>
        <w:drawing>
          <wp:inline distT="0" distB="0" distL="0" distR="0" wp14:anchorId="1C924E64" wp14:editId="3C8CCBE8">
            <wp:extent cx="6645910" cy="312991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1CA" w:rsidRPr="00900FF0" w:rsidSect="00F84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CA"/>
    <w:rsid w:val="00143253"/>
    <w:rsid w:val="00172592"/>
    <w:rsid w:val="004B16BD"/>
    <w:rsid w:val="007E4D29"/>
    <w:rsid w:val="0089428E"/>
    <w:rsid w:val="008A3745"/>
    <w:rsid w:val="00900FF0"/>
    <w:rsid w:val="009D0B77"/>
    <w:rsid w:val="009E6AB6"/>
    <w:rsid w:val="009E71CA"/>
    <w:rsid w:val="00B6234E"/>
    <w:rsid w:val="00D051E3"/>
    <w:rsid w:val="00E42766"/>
    <w:rsid w:val="00F8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F7BE"/>
  <w15:chartTrackingRefBased/>
  <w15:docId w15:val="{F3349F7F-B796-4849-9F39-532EE0C6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2DFB-A950-4325-B248-1E0D0727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</cp:lastModifiedBy>
  <cp:revision>14</cp:revision>
  <dcterms:created xsi:type="dcterms:W3CDTF">2020-05-31T01:08:00Z</dcterms:created>
  <dcterms:modified xsi:type="dcterms:W3CDTF">2020-06-04T23:57:00Z</dcterms:modified>
</cp:coreProperties>
</file>